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504E1" w14:textId="77777777" w:rsidR="00DF6BDF" w:rsidRPr="00DF6BDF" w:rsidRDefault="00DF6BDF" w:rsidP="00DF6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  ФЕДЕРАЦИЯ         КАМЧАТСКИЙ    КРАЙ</w:t>
      </w:r>
      <w:r w:rsidRPr="00DF6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DF6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я  муниципального  образования  сельское  поселение «село Ачайваям»</w:t>
      </w:r>
    </w:p>
    <w:p w14:paraId="09690DC0" w14:textId="77777777" w:rsidR="00DF6BDF" w:rsidRPr="00DF6BDF" w:rsidRDefault="00DF6BDF" w:rsidP="00DF6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F6BDF">
        <w:rPr>
          <w:rFonts w:ascii="Times New Roman" w:eastAsia="Times New Roman" w:hAnsi="Times New Roman" w:cs="Times New Roman"/>
          <w:sz w:val="24"/>
          <w:szCs w:val="24"/>
          <w:lang w:eastAsia="ru-RU"/>
        </w:rPr>
        <w:t>688815 Камчатский край, Олюторский район, село Ачайваям, улица Оленеводов, 16-А                          телефон/факс: (415-44 ) 51-5-02, 51-5-74, 51-5-43, e-mail:</w:t>
      </w:r>
      <w:r w:rsidRPr="00DF6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achaivayam@</w:t>
      </w:r>
      <w:r w:rsidRPr="00DF6BD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nbox</w:t>
      </w:r>
      <w:r w:rsidRPr="00DF6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DF6BD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</w:p>
    <w:p w14:paraId="1E412258" w14:textId="77777777" w:rsidR="00DF6BDF" w:rsidRPr="00DF6BDF" w:rsidRDefault="00DF6BDF" w:rsidP="00DF6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CF4829" w14:textId="77777777" w:rsidR="00DF6BDF" w:rsidRPr="00DF6BDF" w:rsidRDefault="00DF6BDF" w:rsidP="00DF6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01D99" w14:textId="77777777" w:rsidR="00DF6BDF" w:rsidRPr="00DF6BDF" w:rsidRDefault="00DF6BDF" w:rsidP="00DF6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C1BBF" w14:textId="77777777" w:rsidR="00DF6BDF" w:rsidRPr="00DF6BDF" w:rsidRDefault="00DF6BDF" w:rsidP="00DF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5D14BD3" w14:textId="77777777" w:rsidR="00DF6BDF" w:rsidRPr="00DF6BDF" w:rsidRDefault="00DF6BDF" w:rsidP="00DF6B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F6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ы  администрации муниципального образования - сельское поселение «село Ачайваям»</w:t>
      </w:r>
    </w:p>
    <w:p w14:paraId="2956BB8A" w14:textId="77777777" w:rsidR="00DF6BDF" w:rsidRPr="00DF6BDF" w:rsidRDefault="00DF6BDF" w:rsidP="00DF6B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656775" w14:textId="77777777" w:rsidR="00DF6BDF" w:rsidRPr="00DF6BDF" w:rsidRDefault="00DF6BDF" w:rsidP="00DF6B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EFAE6" w14:textId="256ECF74" w:rsidR="00DF6BDF" w:rsidRPr="00DF6BDF" w:rsidRDefault="00DF6BDF" w:rsidP="00DF6BDF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  <w:r w:rsidRPr="00DF6BDF">
        <w:rPr>
          <w:rFonts w:ascii="Times New Roman" w:eastAsia="Times New Roman" w:hAnsi="Times New Roman" w:cs="Calibri"/>
          <w:sz w:val="28"/>
          <w:szCs w:val="28"/>
        </w:rPr>
        <w:t xml:space="preserve">от  </w:t>
      </w:r>
      <w:r>
        <w:rPr>
          <w:rFonts w:ascii="Times New Roman" w:eastAsia="Times New Roman" w:hAnsi="Times New Roman" w:cs="Calibri"/>
          <w:sz w:val="28"/>
          <w:szCs w:val="28"/>
        </w:rPr>
        <w:t>25</w:t>
      </w:r>
      <w:r w:rsidRPr="00DF6BDF">
        <w:rPr>
          <w:rFonts w:ascii="Times New Roman" w:eastAsia="Times New Roman" w:hAnsi="Times New Roman" w:cs="Calibri"/>
          <w:sz w:val="28"/>
          <w:szCs w:val="28"/>
        </w:rPr>
        <w:t>.0</w:t>
      </w:r>
      <w:r>
        <w:rPr>
          <w:rFonts w:ascii="Times New Roman" w:eastAsia="Times New Roman" w:hAnsi="Times New Roman" w:cs="Calibri"/>
          <w:sz w:val="28"/>
          <w:szCs w:val="28"/>
        </w:rPr>
        <w:t>8</w:t>
      </w:r>
      <w:r w:rsidRPr="00DF6BDF">
        <w:rPr>
          <w:rFonts w:ascii="Times New Roman" w:eastAsia="Times New Roman" w:hAnsi="Times New Roman" w:cs="Calibri"/>
          <w:sz w:val="28"/>
          <w:szCs w:val="28"/>
        </w:rPr>
        <w:t xml:space="preserve">.2021 г.      № </w:t>
      </w:r>
      <w:r>
        <w:rPr>
          <w:rFonts w:ascii="Times New Roman" w:eastAsia="Times New Roman" w:hAnsi="Times New Roman" w:cs="Calibri"/>
          <w:sz w:val="28"/>
          <w:szCs w:val="28"/>
        </w:rPr>
        <w:t>10</w:t>
      </w:r>
      <w:r w:rsidRPr="00DF6BDF">
        <w:rPr>
          <w:rFonts w:ascii="Times New Roman" w:eastAsia="Times New Roman" w:hAnsi="Times New Roman" w:cs="Calibri"/>
          <w:sz w:val="28"/>
          <w:szCs w:val="28"/>
        </w:rPr>
        <w:t xml:space="preserve">                                                                      с.Ачайваям</w:t>
      </w:r>
    </w:p>
    <w:p w14:paraId="340717D6" w14:textId="28A41C70" w:rsidR="00AD5297" w:rsidRPr="00DF01D6" w:rsidRDefault="00AD5297" w:rsidP="00AD5297">
      <w:pPr>
        <w:widowControl w:val="0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DF01D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AD5297" w:rsidRPr="00DF01D6" w14:paraId="17E771DE" w14:textId="77777777" w:rsidTr="00F328B5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A4B61" w14:textId="12A1D193" w:rsidR="00AD5297" w:rsidRPr="00DF01D6" w:rsidRDefault="00AD5297" w:rsidP="00F328B5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0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орядка организации </w:t>
            </w:r>
            <w:r w:rsidR="00E0448B" w:rsidRPr="00DF01D6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и</w:t>
            </w:r>
            <w:r w:rsidRPr="00DF0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авиационным транспортом тел (останков) умерших или погибших на территории </w:t>
            </w:r>
            <w:r w:rsidR="00BB2EFE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село Ачайваям»</w:t>
            </w:r>
          </w:p>
          <w:p w14:paraId="649A8B86" w14:textId="77777777" w:rsidR="00AD5297" w:rsidRPr="00DF01D6" w:rsidRDefault="00AD5297" w:rsidP="00AD5297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</w:tbl>
    <w:p w14:paraId="4193B8F5" w14:textId="2EE152A0" w:rsidR="00AD5297" w:rsidRPr="00DF01D6" w:rsidRDefault="00BB2EFE" w:rsidP="00BB2EFE">
      <w:pPr>
        <w:widowControl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D5297" w:rsidRPr="00DF01D6">
        <w:rPr>
          <w:rFonts w:ascii="Times New Roman" w:hAnsi="Times New Roman" w:cs="Times New Roman"/>
          <w:sz w:val="28"/>
          <w:szCs w:val="28"/>
        </w:rPr>
        <w:t>В соответст</w:t>
      </w:r>
      <w:r w:rsidR="003E79FD">
        <w:rPr>
          <w:rFonts w:ascii="Times New Roman" w:hAnsi="Times New Roman" w:cs="Times New Roman"/>
          <w:sz w:val="28"/>
          <w:szCs w:val="28"/>
        </w:rPr>
        <w:t>вии с Федеральным закон</w:t>
      </w:r>
      <w:r w:rsidR="00C6380D">
        <w:rPr>
          <w:rFonts w:ascii="Times New Roman" w:hAnsi="Times New Roman" w:cs="Times New Roman"/>
          <w:sz w:val="28"/>
          <w:szCs w:val="28"/>
        </w:rPr>
        <w:t>о</w:t>
      </w:r>
      <w:r w:rsidR="003E79FD">
        <w:rPr>
          <w:rFonts w:ascii="Times New Roman" w:hAnsi="Times New Roman" w:cs="Times New Roman"/>
          <w:sz w:val="28"/>
          <w:szCs w:val="28"/>
        </w:rPr>
        <w:t xml:space="preserve">м от </w:t>
      </w:r>
      <w:r w:rsidR="00AD5297" w:rsidRPr="00DF01D6">
        <w:rPr>
          <w:rFonts w:ascii="Times New Roman" w:hAnsi="Times New Roman" w:cs="Times New Roman"/>
          <w:sz w:val="28"/>
          <w:szCs w:val="28"/>
        </w:rPr>
        <w:t xml:space="preserve">06.10.2003 № 131-ФЗ </w:t>
      </w:r>
      <w:r w:rsidR="003E79F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D5297" w:rsidRPr="00DF01D6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C6380D">
        <w:rPr>
          <w:rFonts w:ascii="Times New Roman" w:hAnsi="Times New Roman" w:cs="Times New Roman"/>
          <w:sz w:val="28"/>
          <w:szCs w:val="28"/>
        </w:rPr>
        <w:t>учитывая Федеральный закон</w:t>
      </w:r>
      <w:r w:rsidR="00C6380D" w:rsidRPr="00DF01D6">
        <w:rPr>
          <w:rFonts w:ascii="Times New Roman" w:hAnsi="Times New Roman" w:cs="Times New Roman"/>
          <w:sz w:val="28"/>
          <w:szCs w:val="28"/>
        </w:rPr>
        <w:t xml:space="preserve"> </w:t>
      </w:r>
      <w:r w:rsidR="00AD5297" w:rsidRPr="00DF01D6">
        <w:rPr>
          <w:rFonts w:ascii="Times New Roman" w:hAnsi="Times New Roman" w:cs="Times New Roman"/>
          <w:sz w:val="28"/>
          <w:szCs w:val="28"/>
        </w:rPr>
        <w:t xml:space="preserve">от 12.01.1996 8-ФЗ «О погребении и похоронном деле», </w:t>
      </w:r>
      <w:r w:rsidR="00C6380D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C6380D" w:rsidRPr="00DF01D6">
        <w:rPr>
          <w:rFonts w:ascii="Times New Roman" w:hAnsi="Times New Roman" w:cs="Times New Roman"/>
          <w:sz w:val="28"/>
          <w:szCs w:val="28"/>
        </w:rPr>
        <w:t xml:space="preserve"> </w:t>
      </w:r>
      <w:r w:rsidR="00AD5297" w:rsidRPr="00DF01D6">
        <w:rPr>
          <w:rFonts w:ascii="Times New Roman" w:hAnsi="Times New Roman" w:cs="Times New Roman"/>
          <w:sz w:val="28"/>
          <w:szCs w:val="28"/>
        </w:rPr>
        <w:t xml:space="preserve">от 30.03.1999 № 52-ФЗ «О санитарно-эпидемиологическом благополучии населения», </w:t>
      </w:r>
      <w:r w:rsidR="00AD5297" w:rsidRPr="00DF01D6">
        <w:rPr>
          <w:rFonts w:ascii="Times New Roman" w:hAnsi="Times New Roman" w:cs="Times New Roman"/>
          <w:kern w:val="28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kern w:val="28"/>
          <w:sz w:val="28"/>
          <w:szCs w:val="28"/>
        </w:rPr>
        <w:t>муниципального образования сельское поселение «село Ачайваям»</w:t>
      </w:r>
      <w:r w:rsidR="00AD5297" w:rsidRPr="00DF01D6">
        <w:rPr>
          <w:rFonts w:ascii="Times New Roman" w:hAnsi="Times New Roman" w:cs="Times New Roman"/>
          <w:bCs/>
          <w:i/>
          <w:kern w:val="28"/>
          <w:sz w:val="28"/>
          <w:szCs w:val="28"/>
        </w:rPr>
        <w:t xml:space="preserve"> </w:t>
      </w:r>
      <w:r w:rsidR="00AD5297" w:rsidRPr="00DF01D6">
        <w:rPr>
          <w:rFonts w:ascii="Times New Roman" w:hAnsi="Times New Roman" w:cs="Times New Roman"/>
          <w:bCs/>
          <w:kern w:val="28"/>
          <w:sz w:val="28"/>
          <w:szCs w:val="28"/>
        </w:rPr>
        <w:t>в</w:t>
      </w:r>
      <w:r w:rsidR="00AD5297" w:rsidRPr="00DF01D6">
        <w:rPr>
          <w:rFonts w:ascii="Times New Roman" w:hAnsi="Times New Roman" w:cs="Times New Roman"/>
          <w:bCs/>
          <w:i/>
          <w:kern w:val="28"/>
          <w:sz w:val="28"/>
          <w:szCs w:val="28"/>
        </w:rPr>
        <w:t xml:space="preserve"> </w:t>
      </w:r>
      <w:r w:rsidR="00AD5297" w:rsidRPr="00DF01D6">
        <w:rPr>
          <w:rFonts w:ascii="Times New Roman" w:hAnsi="Times New Roman" w:cs="Times New Roman"/>
          <w:bCs/>
          <w:kern w:val="28"/>
          <w:sz w:val="28"/>
          <w:szCs w:val="28"/>
        </w:rPr>
        <w:t>Камчатском крае</w:t>
      </w:r>
      <w:r w:rsidR="00C6380D">
        <w:rPr>
          <w:rFonts w:ascii="Times New Roman" w:hAnsi="Times New Roman" w:cs="Times New Roman"/>
          <w:kern w:val="28"/>
          <w:sz w:val="28"/>
          <w:szCs w:val="28"/>
        </w:rPr>
        <w:t>, а</w:t>
      </w:r>
      <w:r w:rsidR="00AD5297" w:rsidRPr="00DF01D6">
        <w:rPr>
          <w:rFonts w:ascii="Times New Roman" w:hAnsi="Times New Roman" w:cs="Times New Roman"/>
          <w:kern w:val="28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kern w:val="28"/>
          <w:sz w:val="28"/>
          <w:szCs w:val="28"/>
        </w:rPr>
        <w:t>сельского поселения «село Ачайваям»</w:t>
      </w:r>
      <w:r w:rsidR="00AD5297" w:rsidRPr="00DF01D6">
        <w:rPr>
          <w:rFonts w:ascii="Times New Roman" w:hAnsi="Times New Roman" w:cs="Times New Roman"/>
          <w:sz w:val="28"/>
          <w:szCs w:val="28"/>
        </w:rPr>
        <w:t>,</w:t>
      </w:r>
    </w:p>
    <w:p w14:paraId="5B2B72F5" w14:textId="77777777" w:rsidR="00F83F51" w:rsidRPr="003E79FD" w:rsidRDefault="00F83F51" w:rsidP="00F83F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9FD">
        <w:rPr>
          <w:rFonts w:ascii="Times New Roman" w:hAnsi="Times New Roman" w:cs="Times New Roman"/>
          <w:sz w:val="28"/>
          <w:szCs w:val="28"/>
        </w:rPr>
        <w:t>ПОСТАНОВЛЯ</w:t>
      </w:r>
      <w:r w:rsidR="00AD5297" w:rsidRPr="003E79FD">
        <w:rPr>
          <w:rFonts w:ascii="Times New Roman" w:hAnsi="Times New Roman" w:cs="Times New Roman"/>
          <w:sz w:val="28"/>
          <w:szCs w:val="28"/>
        </w:rPr>
        <w:t>ЕТ</w:t>
      </w:r>
      <w:r w:rsidRPr="003E79FD">
        <w:rPr>
          <w:rFonts w:ascii="Times New Roman" w:hAnsi="Times New Roman" w:cs="Times New Roman"/>
          <w:sz w:val="28"/>
          <w:szCs w:val="28"/>
        </w:rPr>
        <w:t>:</w:t>
      </w:r>
    </w:p>
    <w:p w14:paraId="2CE606AF" w14:textId="1F94F678" w:rsidR="00F83F51" w:rsidRPr="003E79FD" w:rsidRDefault="00780358" w:rsidP="00F83F51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79F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F83F51" w:rsidRPr="003E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</w:t>
      </w:r>
      <w:r w:rsidRPr="003E79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0448B" w:rsidRPr="003E79FD">
        <w:rPr>
          <w:rFonts w:ascii="Times New Roman" w:hAnsi="Times New Roman" w:cs="Times New Roman"/>
          <w:sz w:val="28"/>
          <w:szCs w:val="28"/>
        </w:rPr>
        <w:t xml:space="preserve">организации перевозки  авиационным транспортом тел (останков) умерших или погибших на территории </w:t>
      </w:r>
      <w:r w:rsidR="00BB2EFE">
        <w:rPr>
          <w:rFonts w:ascii="Times New Roman" w:hAnsi="Times New Roman" w:cs="Times New Roman"/>
          <w:sz w:val="28"/>
          <w:szCs w:val="28"/>
        </w:rPr>
        <w:t>сельского поселения «село Ачайваям»</w:t>
      </w:r>
      <w:r w:rsidR="00F83F51" w:rsidRPr="003E79FD">
        <w:rPr>
          <w:rFonts w:ascii="Times New Roman" w:hAnsi="Times New Roman" w:cs="Times New Roman"/>
          <w:sz w:val="28"/>
          <w:szCs w:val="28"/>
        </w:rPr>
        <w:t>.</w:t>
      </w:r>
    </w:p>
    <w:p w14:paraId="0F9B2DB6" w14:textId="0533021E" w:rsidR="00492ED3" w:rsidRPr="003E79FD" w:rsidRDefault="00492ED3" w:rsidP="00492ED3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79F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порядке, установленном Уставом </w:t>
      </w:r>
      <w:r w:rsidR="000C621B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село Ачайваям»</w:t>
      </w:r>
      <w:r w:rsidRPr="003E79FD">
        <w:rPr>
          <w:rFonts w:ascii="Times New Roman" w:hAnsi="Times New Roman" w:cs="Times New Roman"/>
          <w:sz w:val="28"/>
          <w:szCs w:val="28"/>
        </w:rPr>
        <w:t>.</w:t>
      </w:r>
    </w:p>
    <w:p w14:paraId="4F355331" w14:textId="77777777" w:rsidR="00F83F51" w:rsidRPr="003E79FD" w:rsidRDefault="00F83F51" w:rsidP="00F83F5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9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.</w:t>
      </w:r>
    </w:p>
    <w:p w14:paraId="4BC561DB" w14:textId="77777777" w:rsidR="00F83F51" w:rsidRPr="003E79FD" w:rsidRDefault="00F83F51" w:rsidP="00F83F5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E47ED57" w14:textId="77777777" w:rsidR="00F83F51" w:rsidRPr="00DF01D6" w:rsidRDefault="00F83F51" w:rsidP="00F83F5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8691A31" w14:textId="03FB6C93" w:rsidR="00F83F51" w:rsidRPr="000C621B" w:rsidRDefault="00F83F51" w:rsidP="009874E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01D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C621B">
        <w:rPr>
          <w:rFonts w:ascii="Times New Roman" w:hAnsi="Times New Roman" w:cs="Times New Roman"/>
          <w:sz w:val="28"/>
          <w:szCs w:val="28"/>
        </w:rPr>
        <w:t>сельского поселения «село Ачайваям»</w:t>
      </w:r>
      <w:r w:rsidRPr="00DF01D6">
        <w:rPr>
          <w:rFonts w:ascii="Times New Roman" w:hAnsi="Times New Roman" w:cs="Times New Roman"/>
          <w:sz w:val="28"/>
          <w:szCs w:val="28"/>
        </w:rPr>
        <w:tab/>
      </w:r>
      <w:r w:rsidRPr="00DF01D6">
        <w:rPr>
          <w:rFonts w:ascii="Times New Roman" w:hAnsi="Times New Roman" w:cs="Times New Roman"/>
          <w:sz w:val="28"/>
          <w:szCs w:val="28"/>
        </w:rPr>
        <w:tab/>
      </w:r>
      <w:r w:rsidR="000C621B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0C621B">
        <w:rPr>
          <w:rFonts w:ascii="Times New Roman" w:hAnsi="Times New Roman" w:cs="Times New Roman"/>
          <w:iCs/>
          <w:sz w:val="28"/>
          <w:szCs w:val="28"/>
        </w:rPr>
        <w:t>Н.А.Эминина</w:t>
      </w:r>
    </w:p>
    <w:p w14:paraId="1E032467" w14:textId="167D9505" w:rsidR="00C6380D" w:rsidRDefault="00C6380D" w:rsidP="005414FB">
      <w:pPr>
        <w:jc w:val="both"/>
        <w:rPr>
          <w:rFonts w:ascii="Times New Roman" w:eastAsia="Times New Roman" w:hAnsi="Times New Roman" w:cs="Times New Roman"/>
          <w:color w:val="3A4256"/>
          <w:sz w:val="28"/>
          <w:szCs w:val="28"/>
          <w:lang w:eastAsia="ru-RU"/>
        </w:rPr>
      </w:pPr>
    </w:p>
    <w:p w14:paraId="6ACA9198" w14:textId="77777777" w:rsidR="005414FB" w:rsidRPr="00DF01D6" w:rsidRDefault="005414FB" w:rsidP="005414FB">
      <w:pPr>
        <w:jc w:val="both"/>
        <w:rPr>
          <w:rFonts w:ascii="Times New Roman" w:eastAsia="Times New Roman" w:hAnsi="Times New Roman" w:cs="Times New Roman"/>
          <w:color w:val="3A4256"/>
          <w:sz w:val="28"/>
          <w:szCs w:val="28"/>
          <w:lang w:eastAsia="ru-RU"/>
        </w:rPr>
      </w:pPr>
    </w:p>
    <w:p w14:paraId="79984CB2" w14:textId="77777777" w:rsidR="001214E9" w:rsidRPr="005414FB" w:rsidRDefault="002438D5" w:rsidP="005414FB">
      <w:pPr>
        <w:autoSpaceDE w:val="0"/>
        <w:autoSpaceDN w:val="0"/>
        <w:adjustRightInd w:val="0"/>
        <w:spacing w:after="0" w:line="240" w:lineRule="auto"/>
        <w:ind w:left="4956" w:firstLine="6"/>
        <w:jc w:val="both"/>
        <w:rPr>
          <w:rFonts w:ascii="Times New Roman" w:hAnsi="Times New Roman" w:cs="Times New Roman"/>
          <w:sz w:val="24"/>
          <w:szCs w:val="24"/>
        </w:rPr>
      </w:pPr>
      <w:r w:rsidRPr="005414FB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214E9" w:rsidRPr="005414FB">
        <w:rPr>
          <w:rFonts w:ascii="Times New Roman" w:hAnsi="Times New Roman" w:cs="Times New Roman"/>
          <w:sz w:val="24"/>
          <w:szCs w:val="24"/>
        </w:rPr>
        <w:t xml:space="preserve">риложение к постановлению </w:t>
      </w:r>
    </w:p>
    <w:p w14:paraId="18A8B8CF" w14:textId="77777777" w:rsidR="005414FB" w:rsidRDefault="005414FB" w:rsidP="005414FB">
      <w:pPr>
        <w:autoSpaceDE w:val="0"/>
        <w:autoSpaceDN w:val="0"/>
        <w:adjustRightInd w:val="0"/>
        <w:spacing w:after="0" w:line="240" w:lineRule="auto"/>
        <w:ind w:left="4956"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="00A80C5E" w:rsidRPr="005414FB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СП «село Ачайваям»</w:t>
      </w:r>
    </w:p>
    <w:p w14:paraId="76C415EE" w14:textId="6BD8B367" w:rsidR="001214E9" w:rsidRPr="005414FB" w:rsidRDefault="005414FB" w:rsidP="005414FB">
      <w:pPr>
        <w:autoSpaceDE w:val="0"/>
        <w:autoSpaceDN w:val="0"/>
        <w:adjustRightInd w:val="0"/>
        <w:spacing w:after="0" w:line="240" w:lineRule="auto"/>
        <w:ind w:left="4956"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8.2021 г.</w:t>
      </w:r>
      <w:r w:rsidR="00A80C5E" w:rsidRPr="005414F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5B8A40F2" w14:textId="77777777" w:rsidR="001214E9" w:rsidRPr="00DF01D6" w:rsidRDefault="00A80C5E" w:rsidP="001214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F01D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1EA7CEC" w14:textId="77777777" w:rsidR="00E0448B" w:rsidRPr="00DF01D6" w:rsidRDefault="000B4D93" w:rsidP="00E0448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1D6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14:paraId="7BC750FB" w14:textId="491C51ED" w:rsidR="00E0448B" w:rsidRPr="00DF01D6" w:rsidRDefault="00E0448B" w:rsidP="00E0448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1D6">
        <w:rPr>
          <w:rFonts w:ascii="Times New Roman" w:hAnsi="Times New Roman" w:cs="Times New Roman"/>
          <w:b/>
          <w:sz w:val="28"/>
          <w:szCs w:val="28"/>
        </w:rPr>
        <w:t xml:space="preserve">организации перевозки  авиационным транспортом тел (останков) умерших или погибших на территории </w:t>
      </w:r>
      <w:r w:rsidR="005414FB">
        <w:rPr>
          <w:rFonts w:ascii="Times New Roman" w:hAnsi="Times New Roman" w:cs="Times New Roman"/>
          <w:b/>
          <w:sz w:val="28"/>
          <w:szCs w:val="28"/>
        </w:rPr>
        <w:t>муниципального образования сельского поселения «село Ачайваям»</w:t>
      </w:r>
    </w:p>
    <w:p w14:paraId="287AB8ED" w14:textId="77777777" w:rsidR="000B4D93" w:rsidRPr="00DF01D6" w:rsidRDefault="00E0448B" w:rsidP="00E0448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F01D6">
        <w:rPr>
          <w:rFonts w:ascii="Times New Roman" w:hAnsi="Times New Roman" w:cs="Times New Roman"/>
          <w:sz w:val="28"/>
          <w:szCs w:val="28"/>
        </w:rPr>
        <w:t xml:space="preserve"> </w:t>
      </w:r>
      <w:r w:rsidR="00FA265B" w:rsidRPr="00DF01D6">
        <w:rPr>
          <w:rFonts w:ascii="Times New Roman" w:hAnsi="Times New Roman" w:cs="Times New Roman"/>
          <w:sz w:val="28"/>
          <w:szCs w:val="28"/>
        </w:rPr>
        <w:t>(далее – Порядок)</w:t>
      </w:r>
    </w:p>
    <w:p w14:paraId="07152CCD" w14:textId="77777777" w:rsidR="00821E1F" w:rsidRPr="00DF01D6" w:rsidRDefault="00821E1F" w:rsidP="00821E1F">
      <w:pPr>
        <w:ind w:firstLine="567"/>
        <w:jc w:val="both"/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</w:pPr>
    </w:p>
    <w:p w14:paraId="526459A3" w14:textId="26D0BAA3" w:rsidR="00444E06" w:rsidRPr="00444E06" w:rsidRDefault="00821E1F" w:rsidP="002A6DAD">
      <w:pPr>
        <w:pStyle w:val="a6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6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</w:t>
      </w:r>
      <w:r w:rsidRPr="00DF01D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оказания населению отдельных ритуальных услуг </w:t>
      </w:r>
      <w:r w:rsidR="00EB060C" w:rsidRPr="009D7FFE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при </w:t>
      </w:r>
      <w:r w:rsidR="007B7BA5" w:rsidRPr="009D7FFE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необходимости проведения обязательного патологоанатомического вскрытия </w:t>
      </w:r>
      <w:r w:rsidR="00C6380D" w:rsidRPr="009D7FFE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в части</w:t>
      </w:r>
      <w:r w:rsidRPr="009D7FFE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</w:t>
      </w:r>
      <w:r w:rsidR="00A341E4" w:rsidRPr="009D7FFE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перевозки</w:t>
      </w:r>
      <w:r w:rsidR="00C6380D" w:rsidRPr="009D7FFE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(далее - </w:t>
      </w:r>
      <w:r w:rsidRPr="009D7FFE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транспортирования</w:t>
      </w:r>
      <w:r w:rsidR="00A341E4" w:rsidRPr="009D7FFE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)</w:t>
      </w:r>
      <w:r w:rsidRPr="009D7FFE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</w:t>
      </w:r>
      <w:r w:rsidRPr="009D7FFE">
        <w:rPr>
          <w:rFonts w:ascii="Times New Roman" w:hAnsi="Times New Roman" w:cs="Times New Roman"/>
          <w:sz w:val="28"/>
          <w:szCs w:val="28"/>
        </w:rPr>
        <w:t xml:space="preserve">авиационным транспортом </w:t>
      </w:r>
      <w:r w:rsidRPr="009D7FFE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тел (останков</w:t>
      </w:r>
      <w:r w:rsidRPr="00DF01D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) умерших или погибших</w:t>
      </w:r>
      <w:r w:rsidR="00225B52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(далее – умерших (погибших))</w:t>
      </w:r>
      <w:r w:rsidRPr="00DF01D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</w:t>
      </w:r>
      <w:r w:rsidR="00225B52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на территории </w:t>
      </w:r>
      <w:r w:rsidR="00035803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сельского поселения «село Ачайваям»</w:t>
      </w:r>
      <w:r w:rsidR="00E13AA5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</w:t>
      </w:r>
      <w:r w:rsidR="00444E0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в ближайшие имеющие</w:t>
      </w:r>
      <w:r w:rsidR="00225B52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</w:t>
      </w:r>
      <w:r w:rsidR="00444E0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авиатранспортную доступность места проведения патологоанатомического вскрытия и обратно до места предпохоронного содержания, </w:t>
      </w:r>
      <w:r w:rsidR="00EB060C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а также </w:t>
      </w:r>
      <w:r w:rsidR="00EF73A5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транспортирования</w:t>
      </w:r>
      <w:r w:rsidR="00444E0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от места проведения судебно-медицинской экспертизы до места предпохоронного содержания на территории </w:t>
      </w:r>
      <w:r w:rsidR="00035803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сельского поселения «село Ачайваям»</w:t>
      </w:r>
      <w:r w:rsidR="00444E0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, в которо</w:t>
      </w:r>
      <w:r w:rsidR="00225B52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м будет осуществлено погребение, </w:t>
      </w:r>
      <w:r w:rsidR="00EB060C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и</w:t>
      </w:r>
      <w:r w:rsidR="00225B52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связанных с этим погрузо-разгрузочных работ </w:t>
      </w:r>
      <w:r w:rsidR="00225B52" w:rsidRPr="00DF01D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(далее – ритуальные услуги).</w:t>
      </w:r>
    </w:p>
    <w:p w14:paraId="6ECF9FA6" w14:textId="4B035417" w:rsidR="000856C7" w:rsidRPr="00DF01D6" w:rsidRDefault="000856C7" w:rsidP="00A616A3">
      <w:pPr>
        <w:pStyle w:val="a6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6">
        <w:rPr>
          <w:rFonts w:ascii="Times New Roman" w:eastAsia="Times New Roman" w:hAnsi="Times New Roman" w:cs="Times New Roman"/>
          <w:sz w:val="28"/>
          <w:szCs w:val="28"/>
        </w:rPr>
        <w:t>Транспортирова</w:t>
      </w:r>
      <w:r w:rsidR="00C6380D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DF01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1D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тел (останков) умерших </w:t>
      </w:r>
      <w:r w:rsidR="00225B52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(</w:t>
      </w:r>
      <w:r w:rsidRPr="00DF01D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погибших</w:t>
      </w:r>
      <w:r w:rsidR="00225B52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) (</w:t>
      </w:r>
      <w:r w:rsidR="00225B52" w:rsidRPr="00035803">
        <w:rPr>
          <w:rFonts w:ascii="Times New Roman" w:eastAsia="Times New Roman CYR" w:hAnsi="Times New Roman" w:cs="Times New Roman"/>
          <w:i/>
          <w:color w:val="000000"/>
          <w:kern w:val="1"/>
          <w:sz w:val="28"/>
          <w:szCs w:val="28"/>
          <w:lang w:eastAsia="fa-IR" w:bidi="fa-IR"/>
        </w:rPr>
        <w:t>за исключением транспортирования тел (останков) умерших (погибших), проводимого в рамках территориальной программы государственных гарантий бесплатного оказания гражданам медицинской помощи на территории Камчатского края</w:t>
      </w:r>
      <w:r w:rsidR="00225B52" w:rsidRPr="00DF01D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)</w:t>
      </w:r>
      <w:r w:rsidR="00225B52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</w:t>
      </w:r>
      <w:r w:rsidRPr="00DF01D6">
        <w:rPr>
          <w:rFonts w:ascii="Times New Roman" w:eastAsia="Times New Roman" w:hAnsi="Times New Roman" w:cs="Times New Roman"/>
          <w:sz w:val="28"/>
          <w:szCs w:val="28"/>
        </w:rPr>
        <w:t xml:space="preserve"> за пределы </w:t>
      </w:r>
      <w:r w:rsidR="00035803">
        <w:rPr>
          <w:rFonts w:ascii="Times New Roman" w:eastAsia="Times New Roman" w:hAnsi="Times New Roman" w:cs="Times New Roman"/>
          <w:sz w:val="28"/>
          <w:szCs w:val="28"/>
        </w:rPr>
        <w:t>сельского поселения «село Ачайваям»</w:t>
      </w:r>
      <w:r w:rsidRPr="00DF01D6">
        <w:rPr>
          <w:rFonts w:ascii="Times New Roman" w:eastAsia="Times New Roman" w:hAnsi="Times New Roman" w:cs="Times New Roman"/>
          <w:sz w:val="28"/>
          <w:szCs w:val="28"/>
        </w:rPr>
        <w:t xml:space="preserve"> осущест</w:t>
      </w:r>
      <w:r w:rsidR="0079069B">
        <w:rPr>
          <w:rFonts w:ascii="Times New Roman" w:eastAsia="Times New Roman" w:hAnsi="Times New Roman" w:cs="Times New Roman"/>
          <w:sz w:val="28"/>
          <w:szCs w:val="28"/>
        </w:rPr>
        <w:t>вляется авиационным транспортом</w:t>
      </w:r>
      <w:r w:rsidRPr="00DF01D6">
        <w:rPr>
          <w:rFonts w:ascii="Times New Roman" w:eastAsia="Times New Roman" w:hAnsi="Times New Roman" w:cs="Times New Roman"/>
          <w:sz w:val="28"/>
          <w:szCs w:val="28"/>
        </w:rPr>
        <w:t xml:space="preserve"> в случае, если транспортиров</w:t>
      </w:r>
      <w:r w:rsidR="00C6380D">
        <w:rPr>
          <w:rFonts w:ascii="Times New Roman" w:eastAsia="Times New Roman" w:hAnsi="Times New Roman" w:cs="Times New Roman"/>
          <w:sz w:val="28"/>
          <w:szCs w:val="28"/>
        </w:rPr>
        <w:t>ание</w:t>
      </w:r>
      <w:r w:rsidRPr="00DF01D6">
        <w:rPr>
          <w:rFonts w:ascii="Times New Roman" w:eastAsia="Times New Roman" w:hAnsi="Times New Roman" w:cs="Times New Roman"/>
          <w:sz w:val="28"/>
          <w:szCs w:val="28"/>
        </w:rPr>
        <w:t xml:space="preserve"> ин</w:t>
      </w:r>
      <w:r w:rsidR="001A5088">
        <w:rPr>
          <w:rFonts w:ascii="Times New Roman" w:eastAsia="Times New Roman" w:hAnsi="Times New Roman" w:cs="Times New Roman"/>
          <w:sz w:val="28"/>
          <w:szCs w:val="28"/>
        </w:rPr>
        <w:t>ым видом транспорта невозможн</w:t>
      </w:r>
      <w:r w:rsidR="007906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A50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25B52">
        <w:rPr>
          <w:rFonts w:ascii="Times New Roman" w:eastAsia="Times New Roman" w:hAnsi="Times New Roman" w:cs="Times New Roman"/>
          <w:sz w:val="28"/>
          <w:szCs w:val="28"/>
        </w:rPr>
        <w:t xml:space="preserve">и осуществляется </w:t>
      </w:r>
      <w:r w:rsidRPr="00DF01D6">
        <w:rPr>
          <w:rFonts w:ascii="Times New Roman" w:eastAsia="Times New Roman" w:hAnsi="Times New Roman" w:cs="Times New Roman"/>
          <w:sz w:val="28"/>
          <w:szCs w:val="28"/>
        </w:rPr>
        <w:t>с учетом установленных федеральным законодательством санитарных требований.</w:t>
      </w:r>
    </w:p>
    <w:p w14:paraId="2E2C908D" w14:textId="77777777" w:rsidR="009C038E" w:rsidRPr="00DF01D6" w:rsidRDefault="00442E9D" w:rsidP="00A616A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6">
        <w:rPr>
          <w:rFonts w:ascii="Times New Roman" w:eastAsia="Times New Roman" w:hAnsi="Times New Roman" w:cs="Times New Roman"/>
          <w:sz w:val="28"/>
          <w:szCs w:val="28"/>
        </w:rPr>
        <w:t>Транспортирова</w:t>
      </w:r>
      <w:r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DF01D6">
        <w:rPr>
          <w:rFonts w:ascii="Times New Roman" w:hAnsi="Times New Roman" w:cs="Times New Roman"/>
          <w:sz w:val="28"/>
          <w:szCs w:val="28"/>
        </w:rPr>
        <w:t xml:space="preserve"> </w:t>
      </w:r>
      <w:r w:rsidRPr="00DF01D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тел (останков) умерших </w:t>
      </w:r>
      <w:r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(</w:t>
      </w:r>
      <w:r w:rsidRPr="00DF01D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погибших</w:t>
      </w:r>
      <w:r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целях проведения п</w:t>
      </w:r>
      <w:r w:rsidR="009C038E" w:rsidRPr="00DF01D6">
        <w:rPr>
          <w:rFonts w:ascii="Times New Roman" w:hAnsi="Times New Roman" w:cs="Times New Roman"/>
          <w:sz w:val="28"/>
          <w:szCs w:val="28"/>
        </w:rPr>
        <w:t>атологоанатомическо</w:t>
      </w:r>
      <w:r>
        <w:rPr>
          <w:rFonts w:ascii="Times New Roman" w:hAnsi="Times New Roman" w:cs="Times New Roman"/>
          <w:sz w:val="28"/>
          <w:szCs w:val="28"/>
        </w:rPr>
        <w:t>го вскрытия</w:t>
      </w:r>
      <w:r w:rsidR="009C038E" w:rsidRPr="00DF01D6">
        <w:rPr>
          <w:rFonts w:ascii="Times New Roman" w:hAnsi="Times New Roman" w:cs="Times New Roman"/>
          <w:sz w:val="28"/>
          <w:szCs w:val="28"/>
        </w:rPr>
        <w:t xml:space="preserve"> по требованию супруга (супруги), близких родственников или законного представителя умершего производится за счет собственных средств</w:t>
      </w:r>
      <w:r w:rsidR="00EB060C">
        <w:rPr>
          <w:rFonts w:ascii="Times New Roman" w:hAnsi="Times New Roman" w:cs="Times New Roman"/>
          <w:sz w:val="28"/>
          <w:szCs w:val="28"/>
        </w:rPr>
        <w:t xml:space="preserve"> указанных лиц</w:t>
      </w:r>
      <w:r w:rsidR="009C038E" w:rsidRPr="00DF01D6">
        <w:rPr>
          <w:rFonts w:ascii="Times New Roman" w:hAnsi="Times New Roman" w:cs="Times New Roman"/>
          <w:sz w:val="28"/>
          <w:szCs w:val="28"/>
        </w:rPr>
        <w:t>.</w:t>
      </w:r>
    </w:p>
    <w:p w14:paraId="7EB244C4" w14:textId="369422B7" w:rsidR="00195F1E" w:rsidRPr="00DF01D6" w:rsidRDefault="009C038E" w:rsidP="00A616A3">
      <w:pPr>
        <w:pStyle w:val="a3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0358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село Ачайваям»</w:t>
      </w:r>
      <w:r w:rsidR="00C63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 </w:t>
      </w:r>
      <w:r w:rsidR="006B68B3" w:rsidRPr="00DF01D6">
        <w:rPr>
          <w:rFonts w:ascii="Times New Roman" w:hAnsi="Times New Roman" w:cs="Times New Roman"/>
          <w:sz w:val="28"/>
          <w:szCs w:val="28"/>
        </w:rPr>
        <w:t>соглашение о предоставлении субсидии</w:t>
      </w:r>
      <w:r w:rsidR="006B68B3" w:rsidRPr="00DF01D6">
        <w:rPr>
          <w:rFonts w:ascii="Times New Roman" w:hAnsi="Times New Roman" w:cs="Times New Roman"/>
          <w:snapToGrid w:val="0"/>
          <w:sz w:val="28"/>
          <w:szCs w:val="28"/>
        </w:rPr>
        <w:t xml:space="preserve"> из бюджета МО</w:t>
      </w:r>
      <w:r w:rsidR="006B68B3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«село Ачайваям» </w:t>
      </w: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законодательством Российской Федерации</w:t>
      </w:r>
      <w:r w:rsidR="006B68B3" w:rsidRPr="00DF01D6">
        <w:rPr>
          <w:rFonts w:ascii="Times New Roman" w:eastAsia="Times New Roman CYR" w:hAnsi="Times New Roman" w:cs="Times New Roman"/>
          <w:kern w:val="1"/>
          <w:sz w:val="28"/>
          <w:szCs w:val="28"/>
          <w:lang w:eastAsia="fa-IR" w:bidi="fa-IR"/>
        </w:rPr>
        <w:t xml:space="preserve"> </w:t>
      </w:r>
      <w:r w:rsidR="00596B7E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с юридическим лицом</w:t>
      </w:r>
      <w:r w:rsidR="00D0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2C0" w:rsidRPr="00DF01D6">
        <w:rPr>
          <w:rFonts w:ascii="Times New Roman" w:eastAsia="Times New Roman CYR" w:hAnsi="Times New Roman" w:cs="Times New Roman"/>
          <w:kern w:val="1"/>
          <w:sz w:val="28"/>
          <w:szCs w:val="28"/>
          <w:lang w:eastAsia="fa-IR" w:bidi="fa-IR"/>
        </w:rPr>
        <w:t>(за исключением государственных (муниципальных) учреждений)</w:t>
      </w:r>
      <w:r w:rsidR="00596B7E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дивидуальным предпринимателем</w:t>
      </w:r>
      <w:r w:rsidR="006B68B3" w:rsidRPr="00DF01D6">
        <w:rPr>
          <w:rFonts w:ascii="Times New Roman" w:eastAsia="Times New Roman CYR" w:hAnsi="Times New Roman" w:cs="Times New Roman"/>
          <w:kern w:val="1"/>
          <w:sz w:val="28"/>
          <w:szCs w:val="28"/>
          <w:lang w:eastAsia="fa-IR" w:bidi="fa-IR"/>
        </w:rPr>
        <w:t>,</w:t>
      </w:r>
      <w:r w:rsidR="006B68B3" w:rsidRPr="00DF01D6">
        <w:rPr>
          <w:rFonts w:ascii="Times New Roman" w:hAnsi="Times New Roman" w:cs="Times New Roman"/>
          <w:snapToGrid w:val="0"/>
          <w:sz w:val="28"/>
          <w:szCs w:val="28"/>
        </w:rPr>
        <w:t xml:space="preserve"> оказывающим</w:t>
      </w:r>
      <w:r w:rsidR="00EB060C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6B68B3" w:rsidRPr="00DF01D6">
        <w:rPr>
          <w:rFonts w:ascii="Times New Roman" w:hAnsi="Times New Roman" w:cs="Times New Roman"/>
          <w:snapToGrid w:val="0"/>
          <w:sz w:val="28"/>
          <w:szCs w:val="28"/>
        </w:rPr>
        <w:t xml:space="preserve"> населению ритуальные услуги, указанные в части 1 настоящего Порядка</w:t>
      </w:r>
      <w:r w:rsidR="00877FA4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Исполнитель).</w:t>
      </w:r>
    </w:p>
    <w:p w14:paraId="1805015A" w14:textId="77777777" w:rsidR="00C6380D" w:rsidRPr="00C6380D" w:rsidRDefault="00C6380D" w:rsidP="00C6380D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80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</w:p>
    <w:p w14:paraId="13118DC6" w14:textId="29A29178" w:rsidR="001C3AC8" w:rsidRPr="00C6380D" w:rsidRDefault="00C6380D" w:rsidP="00C6380D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80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C6380D">
        <w:rPr>
          <w:rFonts w:ascii="Times New Roman" w:hAnsi="Times New Roman" w:cs="Times New Roman"/>
          <w:sz w:val="28"/>
          <w:szCs w:val="28"/>
        </w:rPr>
        <w:t xml:space="preserve"> </w:t>
      </w:r>
      <w:r w:rsidR="005A722D" w:rsidRPr="00C6380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35803">
        <w:rPr>
          <w:rFonts w:ascii="Times New Roman" w:hAnsi="Times New Roman" w:cs="Times New Roman"/>
          <w:sz w:val="28"/>
          <w:szCs w:val="28"/>
        </w:rPr>
        <w:t>сельского поселения «село Ачайваям»</w:t>
      </w:r>
      <w:r w:rsidRPr="00C63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22D" w:rsidRPr="00C6380D">
        <w:rPr>
          <w:rFonts w:ascii="Times New Roman" w:hAnsi="Times New Roman" w:cs="Times New Roman"/>
          <w:sz w:val="28"/>
          <w:szCs w:val="28"/>
        </w:rPr>
        <w:t xml:space="preserve">заключает </w:t>
      </w:r>
      <w:r w:rsidR="000C743D" w:rsidRPr="00C6380D">
        <w:rPr>
          <w:rFonts w:ascii="Times New Roman" w:hAnsi="Times New Roman" w:cs="Times New Roman"/>
          <w:sz w:val="28"/>
          <w:szCs w:val="28"/>
        </w:rPr>
        <w:t>муниципальный контракт (</w:t>
      </w:r>
      <w:r w:rsidR="005A722D" w:rsidRPr="00C6380D">
        <w:rPr>
          <w:rFonts w:ascii="Times New Roman" w:hAnsi="Times New Roman" w:cs="Times New Roman"/>
          <w:sz w:val="28"/>
          <w:szCs w:val="28"/>
        </w:rPr>
        <w:t>договор</w:t>
      </w:r>
      <w:r w:rsidR="000C743D" w:rsidRPr="00C6380D">
        <w:rPr>
          <w:rFonts w:ascii="Times New Roman" w:hAnsi="Times New Roman" w:cs="Times New Roman"/>
          <w:sz w:val="28"/>
          <w:szCs w:val="28"/>
        </w:rPr>
        <w:t>)</w:t>
      </w:r>
      <w:r w:rsidR="00C10A0D" w:rsidRPr="00C6380D">
        <w:rPr>
          <w:rFonts w:ascii="Times New Roman" w:hAnsi="Times New Roman" w:cs="Times New Roman"/>
          <w:sz w:val="28"/>
          <w:szCs w:val="28"/>
        </w:rPr>
        <w:t xml:space="preserve"> </w:t>
      </w:r>
      <w:r w:rsidR="000C743D" w:rsidRPr="00C6380D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</w:t>
      </w:r>
      <w:r w:rsidR="000C743D" w:rsidRPr="00C6380D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и иными нормативными правовыми актами о контрактной </w:t>
      </w:r>
      <w:r w:rsidR="000C743D" w:rsidRPr="00C6380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истеме в сфере закупок товаров, работ, услуг для обеспечения государственных и муниципальных нужд </w:t>
      </w:r>
      <w:r w:rsidR="001C3AC8" w:rsidRPr="00C6380D">
        <w:rPr>
          <w:rFonts w:ascii="Times New Roman" w:hAnsi="Times New Roman" w:cs="Times New Roman"/>
          <w:sz w:val="28"/>
          <w:szCs w:val="28"/>
        </w:rPr>
        <w:t xml:space="preserve">с </w:t>
      </w:r>
      <w:r w:rsidR="001C3AC8" w:rsidRPr="00C6380D"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м лицом или индивидуальным предпринимателем, </w:t>
      </w:r>
      <w:r w:rsidR="00596B7E" w:rsidRPr="00C6380D">
        <w:rPr>
          <w:rFonts w:ascii="Times New Roman" w:hAnsi="Times New Roman" w:cs="Times New Roman"/>
          <w:color w:val="000000"/>
          <w:sz w:val="28"/>
          <w:szCs w:val="28"/>
        </w:rPr>
        <w:t>оказывающим</w:t>
      </w:r>
      <w:r w:rsidR="00EB060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96B7E" w:rsidRPr="00C6380D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ю ритуальные услуги, указанные в части 1 настоящего Порядка (далее – Исполнитель).</w:t>
      </w:r>
    </w:p>
    <w:p w14:paraId="2378A1A0" w14:textId="4A7F5721" w:rsidR="00C447B4" w:rsidRPr="00B17B12" w:rsidRDefault="00B17B12" w:rsidP="00A616A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</w:t>
      </w:r>
      <w:r w:rsidR="00EB060C" w:rsidRPr="00B17B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углосуточном режиме</w:t>
      </w:r>
      <w:r w:rsidR="00EB060C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з</w:t>
      </w:r>
      <w:r w:rsidR="00FD268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D268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ранспортиров</w:t>
      </w:r>
      <w:r w:rsidR="00C6380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</w:t>
      </w:r>
      <w:r w:rsidR="00FD268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 (останков) умерших </w:t>
      </w:r>
      <w:r w:rsidR="00442E9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350D8" w:rsidRPr="00DF01D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погибших</w:t>
      </w:r>
      <w:r w:rsidR="00442E9D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)</w:t>
      </w:r>
      <w:r w:rsidR="001350D8" w:rsidRPr="00DF01D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</w:t>
      </w:r>
      <w:r w:rsidR="00FD268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едицинских работников</w:t>
      </w:r>
      <w:r w:rsidR="0080616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268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16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ов правоохранительных органов </w:t>
      </w:r>
      <w:r w:rsidR="00FD268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сотрудников администрации </w:t>
      </w:r>
      <w:r w:rsidR="000358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село Ачайваям»</w:t>
      </w:r>
      <w:r w:rsidR="00FD268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2856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DD2F8B" w14:textId="77777777" w:rsidR="00806169" w:rsidRPr="00DF01D6" w:rsidRDefault="00FD2689" w:rsidP="00A616A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зарегистрир</w:t>
      </w:r>
      <w:r w:rsidR="00EB060C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 з</w:t>
      </w: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у в журнале регистрации заявок с указанием</w:t>
      </w:r>
      <w:r w:rsidR="0080616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175DF14" w14:textId="77777777" w:rsidR="00806169" w:rsidRPr="00DF01D6" w:rsidRDefault="000C7EEE" w:rsidP="00A616A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1009E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вого номера;</w:t>
      </w:r>
      <w:r w:rsidR="00FD268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FBFE92" w14:textId="77777777" w:rsidR="00806169" w:rsidRPr="00DF01D6" w:rsidRDefault="000C7EEE" w:rsidP="00A616A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80616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09E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и времени приема заявки;</w:t>
      </w:r>
      <w:r w:rsidR="00FD268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620E11" w14:textId="77777777" w:rsidR="00806169" w:rsidRPr="00DF01D6" w:rsidRDefault="000C7EEE" w:rsidP="00A616A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80616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1D6">
        <w:rPr>
          <w:rFonts w:ascii="Times New Roman" w:eastAsia="Times New Roman" w:hAnsi="Times New Roman" w:cs="Times New Roman"/>
          <w:sz w:val="28"/>
          <w:szCs w:val="28"/>
        </w:rPr>
        <w:t>фамилии, имени, отчества</w:t>
      </w:r>
      <w:r w:rsidR="00FD268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E9D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</w:t>
      </w:r>
      <w:r w:rsidR="0044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68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его</w:t>
      </w:r>
      <w:r w:rsidR="0044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гибшего)</w:t>
      </w:r>
      <w:r w:rsidR="0081009E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D268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C272A7" w14:textId="77777777" w:rsidR="00EC097D" w:rsidRPr="00DF01D6" w:rsidRDefault="000C7EEE" w:rsidP="00A616A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EC097D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ственников</w:t>
      </w:r>
      <w:r w:rsidR="00135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097D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взявших на </w:t>
      </w:r>
      <w:r w:rsidR="0081009E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 обязанности по погребению</w:t>
      </w:r>
      <w:r w:rsidR="00135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="0081009E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B5274B" w14:textId="77777777" w:rsidR="00EC097D" w:rsidRPr="00DF01D6" w:rsidRDefault="000C7EEE" w:rsidP="00A616A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135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</w:t>
      </w:r>
      <w:r w:rsidR="0079069B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еста</w:t>
      </w:r>
      <w:r w:rsidR="001350D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 которого следует</w:t>
      </w:r>
      <w:r w:rsidR="0081009E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</w:t>
      </w:r>
      <w:r w:rsidR="001350D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вать</w:t>
      </w:r>
      <w:r w:rsidR="0081009E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</w:t>
      </w:r>
      <w:r w:rsidR="001350D8">
        <w:rPr>
          <w:rFonts w:ascii="Times New Roman" w:eastAsia="Times New Roman" w:hAnsi="Times New Roman" w:cs="Times New Roman"/>
          <w:sz w:val="28"/>
          <w:szCs w:val="28"/>
          <w:lang w:eastAsia="ru-RU"/>
        </w:rPr>
        <w:t>о (останки) умершего</w:t>
      </w:r>
      <w:r w:rsidR="0044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гибшего)</w:t>
      </w:r>
      <w:r w:rsidR="0081009E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B12BAE" w14:textId="77777777" w:rsidR="00806169" w:rsidRPr="00DF01D6" w:rsidRDefault="000C7EEE" w:rsidP="00A616A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80616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1D6">
        <w:rPr>
          <w:rFonts w:ascii="Times New Roman" w:eastAsia="Times New Roman" w:hAnsi="Times New Roman" w:cs="Times New Roman"/>
          <w:sz w:val="28"/>
          <w:szCs w:val="28"/>
        </w:rPr>
        <w:t>фамилии, имени, отчества</w:t>
      </w:r>
      <w:r w:rsidR="00442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E9D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</w:t>
      </w:r>
      <w:r w:rsidR="0080616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ости лиц</w:t>
      </w:r>
      <w:r w:rsidR="0081009E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т которого поступила заявка;</w:t>
      </w:r>
      <w:r w:rsidR="00FD268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E59E55" w14:textId="77777777" w:rsidR="00FD2689" w:rsidRPr="00DF01D6" w:rsidRDefault="000C7EEE" w:rsidP="00A616A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80616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1D6">
        <w:rPr>
          <w:rFonts w:ascii="Times New Roman" w:eastAsia="Times New Roman" w:hAnsi="Times New Roman" w:cs="Times New Roman"/>
          <w:sz w:val="28"/>
          <w:szCs w:val="28"/>
        </w:rPr>
        <w:t>фамилии, имени, отчества</w:t>
      </w:r>
      <w:r w:rsidR="00442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E9D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</w:t>
      </w:r>
      <w:r w:rsidR="00FD268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</w:t>
      </w:r>
      <w:r w:rsidR="0080616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и</w:t>
      </w:r>
      <w:r w:rsidR="00FD268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вшего заявку.</w:t>
      </w:r>
    </w:p>
    <w:p w14:paraId="1FF800D7" w14:textId="77777777" w:rsidR="00FD2689" w:rsidRPr="00DF01D6" w:rsidRDefault="00FD2689" w:rsidP="00A616A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заявки на транспортиров</w:t>
      </w:r>
      <w:r w:rsidR="00C6380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</w:t>
      </w: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а </w:t>
      </w:r>
      <w:r w:rsidR="00D012C0">
        <w:rPr>
          <w:rFonts w:ascii="Times New Roman" w:eastAsia="Times New Roman" w:hAnsi="Times New Roman" w:cs="Times New Roman"/>
          <w:sz w:val="28"/>
          <w:szCs w:val="28"/>
          <w:lang w:eastAsia="ru-RU"/>
        </w:rPr>
        <w:t>(останков) умершего</w:t>
      </w:r>
      <w:r w:rsidR="00FA7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гибшего)</w:t>
      </w:r>
      <w:r w:rsidR="00FA775B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</w:t>
      </w:r>
      <w:r w:rsidR="00E666D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DDE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тлагательно производит</w:t>
      </w: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16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 тела</w:t>
      </w:r>
      <w:r w:rsidR="00AD0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танков)</w:t>
      </w:r>
      <w:r w:rsidR="00212940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о </w:t>
      </w:r>
      <w:r w:rsidR="00260CD0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хоронного со</w:t>
      </w:r>
      <w:r w:rsidR="00E666D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я</w:t>
      </w:r>
      <w:r w:rsidR="00260CD0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940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а. </w:t>
      </w:r>
    </w:p>
    <w:p w14:paraId="08450968" w14:textId="77777777" w:rsidR="00C63341" w:rsidRPr="00DF01D6" w:rsidRDefault="00212940" w:rsidP="00A616A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в кратчайшие сроки организ</w:t>
      </w:r>
      <w:r w:rsidR="001350D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="001350D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</w:t>
      </w:r>
      <w:r w:rsidR="00C6380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</w:t>
      </w:r>
      <w:r w:rsidR="00135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9E3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="00FA77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5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танков)</w:t>
      </w:r>
      <w:r w:rsidR="002449E3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рш</w:t>
      </w:r>
      <w:r w:rsidR="00FA775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135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75B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гибшего)</w:t>
      </w:r>
      <w:r w:rsidR="00FA775B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341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ационным транспортом </w:t>
      </w:r>
      <w:r w:rsidR="002445FA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погрузо-разгрузочные работы)</w:t>
      </w:r>
      <w:r w:rsidR="002449E3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елы муниципального образования </w:t>
      </w:r>
      <w:r w:rsidR="002449E3" w:rsidRPr="00DF01D6">
        <w:rPr>
          <w:rFonts w:ascii="Times New Roman" w:hAnsi="Times New Roman" w:cs="Times New Roman"/>
          <w:sz w:val="28"/>
          <w:szCs w:val="28"/>
        </w:rPr>
        <w:t>в</w:t>
      </w:r>
      <w:r w:rsidR="00592005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2449E3" w:rsidRPr="00DF01D6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2449E3" w:rsidRPr="00DF0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9E3" w:rsidRPr="00DF01D6">
        <w:rPr>
          <w:rFonts w:ascii="Times New Roman" w:hAnsi="Times New Roman" w:cs="Times New Roman"/>
          <w:sz w:val="28"/>
          <w:szCs w:val="28"/>
        </w:rPr>
        <w:t>патологоанатомического вскрытия</w:t>
      </w:r>
      <w:r w:rsidR="00C63341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869154" w14:textId="5A1458A3" w:rsidR="00E35128" w:rsidRPr="00DF01D6" w:rsidRDefault="002449E3" w:rsidP="00A616A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дения п</w:t>
      </w:r>
      <w:r w:rsidRPr="00DF01D6">
        <w:rPr>
          <w:rFonts w:ascii="Times New Roman" w:hAnsi="Times New Roman" w:cs="Times New Roman"/>
          <w:sz w:val="28"/>
          <w:szCs w:val="28"/>
        </w:rPr>
        <w:t xml:space="preserve">атологоанатомического вскрытия или </w:t>
      </w: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</w:t>
      </w:r>
      <w:r w:rsidR="0079069B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-медицинской экспертизы (ис</w:t>
      </w:r>
      <w:r w:rsidR="0079069B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</w:t>
      </w: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полнитель осуществляет</w:t>
      </w:r>
      <w:r w:rsidRPr="00DF01D6">
        <w:rPr>
          <w:rFonts w:ascii="Times New Roman" w:hAnsi="Times New Roman" w:cs="Times New Roman"/>
          <w:sz w:val="28"/>
          <w:szCs w:val="28"/>
        </w:rPr>
        <w:t xml:space="preserve"> перевозку тела </w:t>
      </w:r>
      <w:r w:rsidR="00AD0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станков) </w:t>
      </w:r>
      <w:r w:rsidRPr="00DF01D6">
        <w:rPr>
          <w:rFonts w:ascii="Times New Roman" w:hAnsi="Times New Roman" w:cs="Times New Roman"/>
          <w:sz w:val="28"/>
          <w:szCs w:val="28"/>
        </w:rPr>
        <w:t xml:space="preserve">до места </w:t>
      </w:r>
      <w:r w:rsidR="00D410A2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предпохоронного содержания на территории </w:t>
      </w:r>
      <w:r w:rsidR="00035803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сельского поселения «село </w:t>
      </w:r>
      <w:r w:rsidR="00443913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А</w:t>
      </w:r>
      <w:r w:rsidR="00035803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чайваям»</w:t>
      </w:r>
      <w:r w:rsidR="00D410A2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, в котором будет осуществлено погребение</w:t>
      </w:r>
      <w:r w:rsidRPr="00DF01D6">
        <w:rPr>
          <w:rFonts w:ascii="Times New Roman" w:hAnsi="Times New Roman" w:cs="Times New Roman"/>
          <w:sz w:val="28"/>
          <w:szCs w:val="28"/>
        </w:rPr>
        <w:t>.</w:t>
      </w:r>
    </w:p>
    <w:p w14:paraId="54822658" w14:textId="77777777" w:rsidR="002449E3" w:rsidRPr="00DF01D6" w:rsidRDefault="002449E3" w:rsidP="00A616A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6">
        <w:rPr>
          <w:rFonts w:ascii="Times New Roman" w:hAnsi="Times New Roman" w:cs="Times New Roman"/>
          <w:sz w:val="28"/>
          <w:szCs w:val="28"/>
        </w:rPr>
        <w:t>В случае отсутствия лиц, взявших на себя обязанности по погребению</w:t>
      </w:r>
      <w:r w:rsidR="00E35128" w:rsidRPr="00DF01D6">
        <w:rPr>
          <w:rFonts w:ascii="Times New Roman" w:hAnsi="Times New Roman" w:cs="Times New Roman"/>
          <w:sz w:val="28"/>
          <w:szCs w:val="28"/>
        </w:rPr>
        <w:t xml:space="preserve"> умершего</w:t>
      </w:r>
      <w:r w:rsidR="00AD00EB">
        <w:rPr>
          <w:rFonts w:ascii="Times New Roman" w:hAnsi="Times New Roman" w:cs="Times New Roman"/>
          <w:sz w:val="28"/>
          <w:szCs w:val="28"/>
        </w:rPr>
        <w:t xml:space="preserve"> </w:t>
      </w:r>
      <w:r w:rsidR="00AD00EB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гибшего)</w:t>
      </w:r>
      <w:r w:rsidR="00E35128" w:rsidRPr="00DF01D6">
        <w:rPr>
          <w:rFonts w:ascii="Times New Roman" w:hAnsi="Times New Roman" w:cs="Times New Roman"/>
          <w:sz w:val="28"/>
          <w:szCs w:val="28"/>
        </w:rPr>
        <w:t>, допуск</w:t>
      </w:r>
      <w:r w:rsidR="00260CD0" w:rsidRPr="00DF01D6">
        <w:rPr>
          <w:rFonts w:ascii="Times New Roman" w:hAnsi="Times New Roman" w:cs="Times New Roman"/>
          <w:sz w:val="28"/>
          <w:szCs w:val="28"/>
        </w:rPr>
        <w:t xml:space="preserve">ается осуществление погребения </w:t>
      </w:r>
      <w:r w:rsidR="00E35128" w:rsidRPr="00DF01D6">
        <w:rPr>
          <w:rFonts w:ascii="Times New Roman" w:hAnsi="Times New Roman" w:cs="Times New Roman"/>
          <w:sz w:val="28"/>
          <w:szCs w:val="28"/>
        </w:rPr>
        <w:t xml:space="preserve">тела </w:t>
      </w:r>
      <w:r w:rsidR="00AD0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станков) </w:t>
      </w:r>
      <w:r w:rsidR="00E35128" w:rsidRPr="00DF01D6">
        <w:rPr>
          <w:rFonts w:ascii="Times New Roman" w:hAnsi="Times New Roman" w:cs="Times New Roman"/>
          <w:sz w:val="28"/>
          <w:szCs w:val="28"/>
        </w:rPr>
        <w:t xml:space="preserve">на территории того муниципального образования, где производилось </w:t>
      </w:r>
      <w:r w:rsidR="00E35128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35128" w:rsidRPr="00DF01D6">
        <w:rPr>
          <w:rFonts w:ascii="Times New Roman" w:hAnsi="Times New Roman" w:cs="Times New Roman"/>
          <w:sz w:val="28"/>
          <w:szCs w:val="28"/>
        </w:rPr>
        <w:t xml:space="preserve">атологоанатомическое вскрытие или </w:t>
      </w:r>
      <w:r w:rsidR="00E35128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-медици</w:t>
      </w:r>
      <w:r w:rsidR="00346293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ая экспертиза (исследование), в соответствии с гарантированным перечнем услуг по погребению, установленным законодательством Российской Федерации.</w:t>
      </w:r>
    </w:p>
    <w:p w14:paraId="2005EE37" w14:textId="293F4A1B" w:rsidR="00877FA4" w:rsidRPr="00DF01D6" w:rsidRDefault="005822D5" w:rsidP="00A616A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6">
        <w:rPr>
          <w:rFonts w:ascii="Times New Roman" w:eastAsia="Times New Roman" w:hAnsi="Times New Roman" w:cs="Times New Roman"/>
          <w:sz w:val="28"/>
          <w:szCs w:val="28"/>
        </w:rPr>
        <w:t xml:space="preserve">Для возмещения затрат, понесенных в результате предоставления </w:t>
      </w:r>
      <w:r w:rsidRPr="00DF01D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ритуа</w:t>
      </w:r>
      <w:r w:rsidR="00592005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льных услуг, указанных в части 1</w:t>
      </w:r>
      <w:r w:rsidRPr="00DF01D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настоящего Порядка,</w:t>
      </w:r>
      <w:r w:rsidR="00D410A2">
        <w:rPr>
          <w:rFonts w:ascii="Times New Roman" w:eastAsia="Times New Roman" w:hAnsi="Times New Roman" w:cs="Times New Roman"/>
          <w:sz w:val="28"/>
          <w:szCs w:val="28"/>
        </w:rPr>
        <w:t xml:space="preserve"> Исполнитель представляет в а</w:t>
      </w:r>
      <w:r w:rsidRPr="00DF01D6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</w:t>
      </w:r>
      <w:r w:rsidR="00443913">
        <w:rPr>
          <w:rFonts w:ascii="Times New Roman" w:eastAsia="Times New Roman" w:hAnsi="Times New Roman" w:cs="Times New Roman"/>
          <w:sz w:val="28"/>
          <w:szCs w:val="28"/>
        </w:rPr>
        <w:t>сельского поселения «село Ачайваям»</w:t>
      </w:r>
      <w:r w:rsidRPr="00DF01D6">
        <w:rPr>
          <w:rFonts w:ascii="Times New Roman" w:eastAsia="Times New Roman" w:hAnsi="Times New Roman" w:cs="Times New Roman"/>
          <w:sz w:val="28"/>
          <w:szCs w:val="28"/>
        </w:rPr>
        <w:t xml:space="preserve"> документы</w:t>
      </w:r>
      <w:r w:rsidR="002A6DAD" w:rsidRPr="00DF01D6">
        <w:rPr>
          <w:rFonts w:ascii="Times New Roman" w:eastAsia="Times New Roman" w:hAnsi="Times New Roman" w:cs="Times New Roman"/>
          <w:sz w:val="28"/>
          <w:szCs w:val="28"/>
        </w:rPr>
        <w:t xml:space="preserve">, подтверждающие предоставление ритуальных услуг, </w:t>
      </w:r>
      <w:r w:rsidRPr="00DF01D6">
        <w:rPr>
          <w:rFonts w:ascii="Times New Roman" w:eastAsia="Times New Roman" w:hAnsi="Times New Roman" w:cs="Times New Roman"/>
          <w:sz w:val="28"/>
          <w:szCs w:val="28"/>
        </w:rPr>
        <w:t>в соответствии с условиями заключенного муниципального контракта (договора)</w:t>
      </w:r>
      <w:r w:rsidR="00877FA4" w:rsidRPr="00DF01D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F01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906B34" w14:textId="77777777" w:rsidR="00877FA4" w:rsidRPr="00AD00EB" w:rsidRDefault="00AD00EB" w:rsidP="00A616A3">
      <w:pPr>
        <w:pStyle w:val="a3"/>
        <w:shd w:val="clear" w:color="auto" w:fill="FFFFFF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0EB">
        <w:rPr>
          <w:rFonts w:ascii="Times New Roman" w:eastAsia="Times New Roman" w:hAnsi="Times New Roman" w:cs="Times New Roman"/>
          <w:sz w:val="28"/>
          <w:szCs w:val="28"/>
        </w:rPr>
        <w:t>или</w:t>
      </w:r>
    </w:p>
    <w:p w14:paraId="256D7EB6" w14:textId="45D4C737" w:rsidR="005822D5" w:rsidRPr="00C6380D" w:rsidRDefault="00877FA4" w:rsidP="00B9177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8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возмещения затрат, понесенных в результате предоставления </w:t>
      </w:r>
      <w:r w:rsidRPr="00C6380D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ритуа</w:t>
      </w:r>
      <w:r w:rsidR="00592005" w:rsidRPr="00C6380D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льных услуг, указанных в части 1</w:t>
      </w:r>
      <w:r w:rsidRPr="00C6380D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настоящего Порядка,</w:t>
      </w:r>
      <w:r w:rsidR="00D410A2">
        <w:rPr>
          <w:rFonts w:ascii="Times New Roman" w:eastAsia="Times New Roman" w:hAnsi="Times New Roman" w:cs="Times New Roman"/>
          <w:sz w:val="28"/>
          <w:szCs w:val="28"/>
        </w:rPr>
        <w:t xml:space="preserve"> Исполнитель представляет в а</w:t>
      </w:r>
      <w:r w:rsidRPr="00C6380D">
        <w:rPr>
          <w:rFonts w:ascii="Times New Roman" w:eastAsia="Times New Roman" w:hAnsi="Times New Roman" w:cs="Times New Roman"/>
          <w:sz w:val="28"/>
          <w:szCs w:val="28"/>
        </w:rPr>
        <w:t>дминистрацию</w:t>
      </w:r>
      <w:r w:rsidR="0044391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село Ачайваям»</w:t>
      </w:r>
      <w:r w:rsidRPr="00C6380D">
        <w:rPr>
          <w:rFonts w:ascii="Times New Roman" w:eastAsia="Times New Roman" w:hAnsi="Times New Roman" w:cs="Times New Roman"/>
          <w:sz w:val="28"/>
          <w:szCs w:val="28"/>
        </w:rPr>
        <w:t xml:space="preserve"> документы</w:t>
      </w:r>
      <w:r w:rsidR="002A6DAD" w:rsidRPr="00C6380D">
        <w:rPr>
          <w:rFonts w:ascii="Times New Roman" w:eastAsia="Times New Roman" w:hAnsi="Times New Roman" w:cs="Times New Roman"/>
          <w:sz w:val="28"/>
          <w:szCs w:val="28"/>
        </w:rPr>
        <w:t>, подтверждающие предоставление ритуальных услуг,</w:t>
      </w:r>
      <w:r w:rsidRPr="00C6380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словиями заключенного соглашения</w:t>
      </w:r>
      <w:r w:rsidR="005C16D7" w:rsidRPr="00C6380D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5C16D7" w:rsidRPr="00C6380D">
        <w:rPr>
          <w:rFonts w:ascii="Times New Roman" w:hAnsi="Times New Roman" w:cs="Times New Roman"/>
          <w:snapToGrid w:val="0"/>
          <w:sz w:val="28"/>
          <w:szCs w:val="28"/>
        </w:rPr>
        <w:t xml:space="preserve"> из бюджета МО</w:t>
      </w:r>
      <w:r w:rsidR="00443913">
        <w:rPr>
          <w:rFonts w:ascii="Times New Roman" w:hAnsi="Times New Roman" w:cs="Times New Roman"/>
          <w:snapToGrid w:val="0"/>
          <w:sz w:val="28"/>
          <w:szCs w:val="28"/>
        </w:rPr>
        <w:t xml:space="preserve"> СП «село Ачайваям»</w:t>
      </w:r>
      <w:r w:rsidRPr="00C638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A2D744" w14:textId="42FAE0C4" w:rsidR="009156BF" w:rsidRPr="00DF01D6" w:rsidRDefault="009156BF" w:rsidP="00A616A3">
      <w:pPr>
        <w:pStyle w:val="a6"/>
        <w:numPr>
          <w:ilvl w:val="0"/>
          <w:numId w:val="4"/>
        </w:numPr>
        <w:shd w:val="clear" w:color="auto" w:fill="FFFFFF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 </w:t>
      </w:r>
      <w:r w:rsidR="00443913">
        <w:rPr>
          <w:rFonts w:ascii="Times New Roman" w:hAnsi="Times New Roman" w:cs="Times New Roman"/>
          <w:sz w:val="28"/>
          <w:szCs w:val="28"/>
          <w:shd w:val="clear" w:color="auto" w:fill="FFFFFF"/>
        </w:rPr>
        <w:t>бухгалтерии</w:t>
      </w:r>
      <w:r w:rsidRPr="00DF0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</w:t>
      </w:r>
      <w:r w:rsidR="00443913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 «село Ачайваям»</w:t>
      </w:r>
      <w:r w:rsidRPr="00DF0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5C93" w:rsidRPr="00DF01D6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6A5C93" w:rsidRPr="00DF0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ряет </w:t>
      </w:r>
      <w:r w:rsidRPr="00DF01D6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ны</w:t>
      </w:r>
      <w:r w:rsidR="006A5C93" w:rsidRPr="00DF01D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F0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5C93" w:rsidRPr="00DF01D6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ы, подтверждающие</w:t>
      </w:r>
      <w:r w:rsidRPr="00DF0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ение работ, </w:t>
      </w:r>
      <w:r w:rsidR="006A5C93" w:rsidRPr="00DF01D6">
        <w:rPr>
          <w:rFonts w:ascii="Times New Roman" w:hAnsi="Times New Roman" w:cs="Times New Roman"/>
          <w:sz w:val="28"/>
          <w:szCs w:val="28"/>
        </w:rPr>
        <w:t>и осуществляет перечисление средств на счет</w:t>
      </w:r>
      <w:r w:rsidR="006A5C93" w:rsidRPr="00DF0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ителя</w:t>
      </w:r>
      <w:r w:rsidRPr="00DF01D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6295307" w14:textId="77777777" w:rsidR="002A6DAD" w:rsidRPr="00DF01D6" w:rsidRDefault="002A6DAD" w:rsidP="00A616A3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01D6">
        <w:rPr>
          <w:rFonts w:ascii="Times New Roman" w:eastAsia="Times New Roman" w:hAnsi="Times New Roman" w:cs="Times New Roman"/>
          <w:bCs/>
          <w:sz w:val="28"/>
          <w:szCs w:val="28"/>
        </w:rPr>
        <w:t>Исполнитель несет ответственность за качественное выполнение (оказание) ритуальных услуг</w:t>
      </w:r>
      <w:r w:rsidR="00D410A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D410A2" w:rsidRPr="00D410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410A2" w:rsidRPr="00DF01D6">
        <w:rPr>
          <w:rFonts w:ascii="Times New Roman" w:eastAsia="Times New Roman" w:hAnsi="Times New Roman" w:cs="Times New Roman"/>
          <w:bCs/>
          <w:sz w:val="28"/>
          <w:szCs w:val="28"/>
        </w:rPr>
        <w:t>указанных в части 1 настоящего Порядка</w:t>
      </w:r>
      <w:r w:rsidRPr="00DF01D6">
        <w:rPr>
          <w:rFonts w:ascii="Times New Roman" w:eastAsia="Times New Roman" w:hAnsi="Times New Roman" w:cs="Times New Roman"/>
          <w:bCs/>
          <w:sz w:val="28"/>
          <w:szCs w:val="28"/>
        </w:rPr>
        <w:t>, а также за достоверность и полноту сведений, представленных в документах, указанных в части 1</w:t>
      </w:r>
      <w:r w:rsidR="00D410A2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DF01D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Порядка.</w:t>
      </w:r>
    </w:p>
    <w:p w14:paraId="1A62E8D2" w14:textId="77777777" w:rsidR="003C28FC" w:rsidRPr="00DF01D6" w:rsidRDefault="003C28FC" w:rsidP="00A616A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8A7962" w14:textId="77777777" w:rsidR="003C28FC" w:rsidRPr="00DF01D6" w:rsidRDefault="003C28FC" w:rsidP="00A616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5F8E2D" w14:textId="77777777" w:rsidR="003C28FC" w:rsidRPr="00DF01D6" w:rsidRDefault="003C28FC" w:rsidP="00A616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DE2B91" w14:textId="77777777" w:rsidR="00F2407A" w:rsidRPr="00DF01D6" w:rsidRDefault="00F2407A" w:rsidP="00A616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2407A" w:rsidRPr="00DF01D6" w:rsidSect="00BB2EFE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B2F"/>
    <w:multiLevelType w:val="hybridMultilevel"/>
    <w:tmpl w:val="14B60DC6"/>
    <w:lvl w:ilvl="0" w:tplc="BA0870CE">
      <w:start w:val="1"/>
      <w:numFmt w:val="decimal"/>
      <w:lvlText w:val="%1."/>
      <w:lvlJc w:val="left"/>
      <w:pPr>
        <w:ind w:left="730" w:hanging="370"/>
      </w:pPr>
      <w:rPr>
        <w:rFonts w:eastAsia="Times New Roman" w:hint="default"/>
        <w:b w:val="0"/>
        <w:color w:val="3A42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926D9"/>
    <w:multiLevelType w:val="hybridMultilevel"/>
    <w:tmpl w:val="8EE0CDCA"/>
    <w:lvl w:ilvl="0" w:tplc="07103B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B77DD0"/>
    <w:multiLevelType w:val="hybridMultilevel"/>
    <w:tmpl w:val="8EE0CDCA"/>
    <w:lvl w:ilvl="0" w:tplc="07103B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05D1F24"/>
    <w:multiLevelType w:val="hybridMultilevel"/>
    <w:tmpl w:val="6068CA18"/>
    <w:lvl w:ilvl="0" w:tplc="F22C3FF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3E3"/>
    <w:rsid w:val="00021CE3"/>
    <w:rsid w:val="00026426"/>
    <w:rsid w:val="00035803"/>
    <w:rsid w:val="00051582"/>
    <w:rsid w:val="000766A2"/>
    <w:rsid w:val="000771E5"/>
    <w:rsid w:val="000856C7"/>
    <w:rsid w:val="000B4D93"/>
    <w:rsid w:val="000C621B"/>
    <w:rsid w:val="000C743D"/>
    <w:rsid w:val="000C7EEE"/>
    <w:rsid w:val="000D3062"/>
    <w:rsid w:val="001033EB"/>
    <w:rsid w:val="001214E9"/>
    <w:rsid w:val="001350D8"/>
    <w:rsid w:val="00195F1E"/>
    <w:rsid w:val="001A5088"/>
    <w:rsid w:val="001C3AC8"/>
    <w:rsid w:val="001D7446"/>
    <w:rsid w:val="00203A17"/>
    <w:rsid w:val="00205126"/>
    <w:rsid w:val="00212940"/>
    <w:rsid w:val="00225B52"/>
    <w:rsid w:val="002425C4"/>
    <w:rsid w:val="002438D5"/>
    <w:rsid w:val="002445FA"/>
    <w:rsid w:val="002449E3"/>
    <w:rsid w:val="00260CD0"/>
    <w:rsid w:val="00282F06"/>
    <w:rsid w:val="0029125B"/>
    <w:rsid w:val="002A03E3"/>
    <w:rsid w:val="002A5DDE"/>
    <w:rsid w:val="002A6DAD"/>
    <w:rsid w:val="002D15F5"/>
    <w:rsid w:val="002D3C70"/>
    <w:rsid w:val="002F52DE"/>
    <w:rsid w:val="00346293"/>
    <w:rsid w:val="003565AF"/>
    <w:rsid w:val="003C28FC"/>
    <w:rsid w:val="003E0CC4"/>
    <w:rsid w:val="003E79FD"/>
    <w:rsid w:val="00402C48"/>
    <w:rsid w:val="00435D3A"/>
    <w:rsid w:val="00442E9D"/>
    <w:rsid w:val="00443913"/>
    <w:rsid w:val="00444E06"/>
    <w:rsid w:val="00474837"/>
    <w:rsid w:val="00477838"/>
    <w:rsid w:val="00492ED3"/>
    <w:rsid w:val="00497E1F"/>
    <w:rsid w:val="004A6833"/>
    <w:rsid w:val="004C233E"/>
    <w:rsid w:val="00536BD5"/>
    <w:rsid w:val="005414FB"/>
    <w:rsid w:val="00555709"/>
    <w:rsid w:val="00566D70"/>
    <w:rsid w:val="00566FF6"/>
    <w:rsid w:val="005822D5"/>
    <w:rsid w:val="005844F4"/>
    <w:rsid w:val="00592005"/>
    <w:rsid w:val="00596B7E"/>
    <w:rsid w:val="005A722D"/>
    <w:rsid w:val="005B3B3B"/>
    <w:rsid w:val="005B4DC3"/>
    <w:rsid w:val="005C16D7"/>
    <w:rsid w:val="005D0483"/>
    <w:rsid w:val="005F5E26"/>
    <w:rsid w:val="00612856"/>
    <w:rsid w:val="0062334E"/>
    <w:rsid w:val="00640DBF"/>
    <w:rsid w:val="0066432D"/>
    <w:rsid w:val="006A5C93"/>
    <w:rsid w:val="006B68B3"/>
    <w:rsid w:val="006D702D"/>
    <w:rsid w:val="00715FA7"/>
    <w:rsid w:val="0072405C"/>
    <w:rsid w:val="00780358"/>
    <w:rsid w:val="0079069B"/>
    <w:rsid w:val="007B7BA5"/>
    <w:rsid w:val="007C7537"/>
    <w:rsid w:val="00803D31"/>
    <w:rsid w:val="00806169"/>
    <w:rsid w:val="0081009E"/>
    <w:rsid w:val="00821E1F"/>
    <w:rsid w:val="00832217"/>
    <w:rsid w:val="00877FA4"/>
    <w:rsid w:val="0088066F"/>
    <w:rsid w:val="008B1FCB"/>
    <w:rsid w:val="009156BF"/>
    <w:rsid w:val="00943518"/>
    <w:rsid w:val="009461C4"/>
    <w:rsid w:val="00946B74"/>
    <w:rsid w:val="009874EB"/>
    <w:rsid w:val="009C038E"/>
    <w:rsid w:val="009C5671"/>
    <w:rsid w:val="009D7FFE"/>
    <w:rsid w:val="009E0A38"/>
    <w:rsid w:val="009F4294"/>
    <w:rsid w:val="00A166E3"/>
    <w:rsid w:val="00A341E4"/>
    <w:rsid w:val="00A37633"/>
    <w:rsid w:val="00A42996"/>
    <w:rsid w:val="00A43102"/>
    <w:rsid w:val="00A616A3"/>
    <w:rsid w:val="00A7307F"/>
    <w:rsid w:val="00A80C5E"/>
    <w:rsid w:val="00AC5027"/>
    <w:rsid w:val="00AD00EB"/>
    <w:rsid w:val="00AD5297"/>
    <w:rsid w:val="00AD5F29"/>
    <w:rsid w:val="00B17B12"/>
    <w:rsid w:val="00B43034"/>
    <w:rsid w:val="00B72ACC"/>
    <w:rsid w:val="00B7460E"/>
    <w:rsid w:val="00B91779"/>
    <w:rsid w:val="00BA41A4"/>
    <w:rsid w:val="00BB2EFE"/>
    <w:rsid w:val="00C10A0D"/>
    <w:rsid w:val="00C25B3E"/>
    <w:rsid w:val="00C447B4"/>
    <w:rsid w:val="00C63341"/>
    <w:rsid w:val="00C6380D"/>
    <w:rsid w:val="00CC0D36"/>
    <w:rsid w:val="00CC4810"/>
    <w:rsid w:val="00CE3EC2"/>
    <w:rsid w:val="00CF56D6"/>
    <w:rsid w:val="00D012C0"/>
    <w:rsid w:val="00D410A2"/>
    <w:rsid w:val="00DF01D6"/>
    <w:rsid w:val="00DF6BDF"/>
    <w:rsid w:val="00E0448B"/>
    <w:rsid w:val="00E13AA5"/>
    <w:rsid w:val="00E35128"/>
    <w:rsid w:val="00E61570"/>
    <w:rsid w:val="00E666D9"/>
    <w:rsid w:val="00E93D99"/>
    <w:rsid w:val="00EB060C"/>
    <w:rsid w:val="00EC097D"/>
    <w:rsid w:val="00EC6B64"/>
    <w:rsid w:val="00EC7436"/>
    <w:rsid w:val="00ED3C61"/>
    <w:rsid w:val="00ED6A11"/>
    <w:rsid w:val="00EF73A5"/>
    <w:rsid w:val="00F20F39"/>
    <w:rsid w:val="00F2407A"/>
    <w:rsid w:val="00F32982"/>
    <w:rsid w:val="00F4034C"/>
    <w:rsid w:val="00F46933"/>
    <w:rsid w:val="00F83818"/>
    <w:rsid w:val="00F83F51"/>
    <w:rsid w:val="00FA265B"/>
    <w:rsid w:val="00FA46F3"/>
    <w:rsid w:val="00FA775B"/>
    <w:rsid w:val="00FD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FC664"/>
  <w15:docId w15:val="{9B2CF474-C8E9-4C1A-B735-0362E5B9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5297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5297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F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2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8F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45F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AD529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D5297"/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EE4A7-C393-4E8D-A190-92E8D24D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лярова Наталья Борисовна</dc:creator>
  <cp:lastModifiedBy>user</cp:lastModifiedBy>
  <cp:revision>7</cp:revision>
  <cp:lastPrinted>2021-08-20T04:34:00Z</cp:lastPrinted>
  <dcterms:created xsi:type="dcterms:W3CDTF">2021-08-23T03:30:00Z</dcterms:created>
  <dcterms:modified xsi:type="dcterms:W3CDTF">2021-08-25T01:07:00Z</dcterms:modified>
</cp:coreProperties>
</file>